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1AD1D06B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2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68FF224E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 xml:space="preserve">iatura em </w:t>
      </w:r>
      <w:r w:rsidR="00C84686">
        <w:rPr>
          <w:rFonts w:asciiTheme="minorHAnsi" w:hAnsiTheme="minorHAnsi" w:cstheme="minorHAnsi"/>
          <w:sz w:val="24"/>
          <w:szCs w:val="24"/>
        </w:rPr>
        <w:t>Matemática</w:t>
      </w:r>
      <w:r w:rsidR="00B92B73">
        <w:rPr>
          <w:rFonts w:asciiTheme="minorHAnsi" w:hAnsiTheme="minorHAnsi" w:cstheme="minorHAnsi"/>
          <w:sz w:val="24"/>
          <w:szCs w:val="24"/>
        </w:rPr>
        <w:t>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6B20B23D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D47466">
        <w:rPr>
          <w:rFonts w:asciiTheme="minorHAnsi" w:hAnsiTheme="minorHAnsi" w:cstheme="minorHAnsi"/>
          <w:b/>
          <w:bCs/>
          <w:sz w:val="24"/>
          <w:szCs w:val="24"/>
          <w:u w:val="single"/>
        </w:rPr>
        <w:t>1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D47466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ª Feira) de 202</w:t>
      </w:r>
      <w:r w:rsidR="003365D9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46082A8B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4A0E3A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860A53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0997EBF9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D47466">
        <w:rPr>
          <w:rFonts w:asciiTheme="minorHAnsi" w:hAnsiTheme="minorHAnsi" w:cstheme="minorHAnsi"/>
          <w:sz w:val="24"/>
          <w:szCs w:val="24"/>
        </w:rPr>
        <w:t>13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E642" w14:textId="77777777" w:rsidR="003401E8" w:rsidRDefault="003401E8" w:rsidP="00A6772E">
      <w:r>
        <w:separator/>
      </w:r>
    </w:p>
  </w:endnote>
  <w:endnote w:type="continuationSeparator" w:id="0">
    <w:p w14:paraId="691C1703" w14:textId="77777777" w:rsidR="003401E8" w:rsidRDefault="003401E8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48F" w14:textId="77777777" w:rsidR="003401E8" w:rsidRDefault="003401E8" w:rsidP="00A6772E">
      <w:r>
        <w:separator/>
      </w:r>
    </w:p>
  </w:footnote>
  <w:footnote w:type="continuationSeparator" w:id="0">
    <w:p w14:paraId="04B8768F" w14:textId="77777777" w:rsidR="003401E8" w:rsidRDefault="003401E8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558F"/>
    <w:rsid w:val="000772B2"/>
    <w:rsid w:val="00085E78"/>
    <w:rsid w:val="000E4DC2"/>
    <w:rsid w:val="000E4DDB"/>
    <w:rsid w:val="000E76D7"/>
    <w:rsid w:val="00132F49"/>
    <w:rsid w:val="0015312E"/>
    <w:rsid w:val="00171B7F"/>
    <w:rsid w:val="001B3BCA"/>
    <w:rsid w:val="001E71E9"/>
    <w:rsid w:val="001F3319"/>
    <w:rsid w:val="00206A36"/>
    <w:rsid w:val="00222093"/>
    <w:rsid w:val="002611A8"/>
    <w:rsid w:val="002773E7"/>
    <w:rsid w:val="002A701E"/>
    <w:rsid w:val="002B20D7"/>
    <w:rsid w:val="002D0F86"/>
    <w:rsid w:val="002E4FC7"/>
    <w:rsid w:val="00325D9E"/>
    <w:rsid w:val="00326189"/>
    <w:rsid w:val="003365D9"/>
    <w:rsid w:val="003401E8"/>
    <w:rsid w:val="00353F89"/>
    <w:rsid w:val="00354404"/>
    <w:rsid w:val="0037787E"/>
    <w:rsid w:val="003A2E3F"/>
    <w:rsid w:val="003A7CE7"/>
    <w:rsid w:val="003B136F"/>
    <w:rsid w:val="003B16F7"/>
    <w:rsid w:val="003C5B24"/>
    <w:rsid w:val="00435492"/>
    <w:rsid w:val="00497F4C"/>
    <w:rsid w:val="004A0E3A"/>
    <w:rsid w:val="004D3643"/>
    <w:rsid w:val="00552EB2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70383"/>
    <w:rsid w:val="007726BF"/>
    <w:rsid w:val="007B799B"/>
    <w:rsid w:val="00832FB6"/>
    <w:rsid w:val="008424A2"/>
    <w:rsid w:val="00842F3B"/>
    <w:rsid w:val="00860A53"/>
    <w:rsid w:val="008913AC"/>
    <w:rsid w:val="00894195"/>
    <w:rsid w:val="009D4DD4"/>
    <w:rsid w:val="009D752C"/>
    <w:rsid w:val="009E123C"/>
    <w:rsid w:val="009F2FC2"/>
    <w:rsid w:val="009F6E7C"/>
    <w:rsid w:val="00A40321"/>
    <w:rsid w:val="00A61B28"/>
    <w:rsid w:val="00A6772E"/>
    <w:rsid w:val="00AA2FCD"/>
    <w:rsid w:val="00B10E2F"/>
    <w:rsid w:val="00B269BC"/>
    <w:rsid w:val="00B73B15"/>
    <w:rsid w:val="00B74626"/>
    <w:rsid w:val="00B74E41"/>
    <w:rsid w:val="00B92B73"/>
    <w:rsid w:val="00BB3056"/>
    <w:rsid w:val="00BC7279"/>
    <w:rsid w:val="00C05391"/>
    <w:rsid w:val="00C06D64"/>
    <w:rsid w:val="00C6138B"/>
    <w:rsid w:val="00C622DB"/>
    <w:rsid w:val="00C84686"/>
    <w:rsid w:val="00CB4E23"/>
    <w:rsid w:val="00CB6CC9"/>
    <w:rsid w:val="00CD6598"/>
    <w:rsid w:val="00D02A62"/>
    <w:rsid w:val="00D434F5"/>
    <w:rsid w:val="00D47466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F00138"/>
    <w:rsid w:val="00F26FC0"/>
    <w:rsid w:val="00F35BF5"/>
    <w:rsid w:val="00F37DBD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Vanessa Mota</cp:lastModifiedBy>
  <cp:revision>9</cp:revision>
  <cp:lastPrinted>2021-08-19T13:34:00Z</cp:lastPrinted>
  <dcterms:created xsi:type="dcterms:W3CDTF">2023-02-28T18:54:00Z</dcterms:created>
  <dcterms:modified xsi:type="dcterms:W3CDTF">2023-03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